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2401" w14:textId="77777777"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1C1C0359" w14:textId="6A3DB2A3" w:rsidR="00E02FA9" w:rsidRPr="002151FB" w:rsidRDefault="00F57F05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nominee needs to be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 xml:space="preserve">(Ordinary) </w:t>
      </w:r>
      <w:r w:rsidR="00E02FA9">
        <w:rPr>
          <w:rFonts w:ascii="Arial" w:hAnsi="Arial" w:cs="Arial"/>
          <w:sz w:val="22"/>
          <w:szCs w:val="22"/>
          <w:lang w:val="en-AU"/>
        </w:rPr>
        <w:t>ASCIA member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79B91DA8" w14:textId="77777777"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DB3BC4D" w14:textId="77777777"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14:paraId="0C846F21" w14:textId="77777777"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14:paraId="4FA80B33" w14:textId="1FDFB49B"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4B3EEE">
        <w:rPr>
          <w:rFonts w:ascii="Arial" w:hAnsi="Arial" w:cs="Arial"/>
          <w:sz w:val="22"/>
          <w:szCs w:val="22"/>
          <w:lang w:val="en-AU"/>
        </w:rPr>
        <w:t>September</w:t>
      </w:r>
      <w:r w:rsidR="00564F9B">
        <w:rPr>
          <w:rFonts w:ascii="Arial" w:hAnsi="Arial" w:cs="Arial"/>
          <w:sz w:val="22"/>
          <w:szCs w:val="22"/>
          <w:lang w:val="en-AU"/>
        </w:rPr>
        <w:t xml:space="preserve"> </w:t>
      </w:r>
      <w:r w:rsidR="00ED2801" w:rsidRPr="002151FB">
        <w:rPr>
          <w:rFonts w:ascii="Arial" w:hAnsi="Arial" w:cs="Arial"/>
          <w:sz w:val="22"/>
          <w:szCs w:val="22"/>
          <w:lang w:val="en-AU"/>
        </w:rPr>
        <w:t>20</w:t>
      </w:r>
      <w:r w:rsidR="007928A8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2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</w:t>
      </w:r>
      <w:r w:rsidR="004B3EEE">
        <w:rPr>
          <w:rFonts w:ascii="Arial" w:hAnsi="Arial" w:cs="Arial"/>
          <w:sz w:val="22"/>
          <w:szCs w:val="22"/>
          <w:lang w:val="en-AU"/>
        </w:rPr>
        <w:t xml:space="preserve">September </w:t>
      </w:r>
      <w:r w:rsidR="00093623">
        <w:rPr>
          <w:rFonts w:ascii="Arial" w:hAnsi="Arial" w:cs="Arial"/>
          <w:sz w:val="22"/>
          <w:szCs w:val="22"/>
          <w:lang w:val="en-AU"/>
        </w:rPr>
        <w:t>20</w:t>
      </w:r>
      <w:r w:rsidR="00FB0883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4</w:t>
      </w:r>
      <w:r w:rsidR="00F57F05">
        <w:rPr>
          <w:rFonts w:ascii="Arial" w:hAnsi="Arial" w:cs="Arial"/>
          <w:sz w:val="22"/>
          <w:szCs w:val="22"/>
          <w:lang w:val="en-AU"/>
        </w:rPr>
        <w:t>, up to a maximum of 6 years (3 x 2-year terms)</w:t>
      </w:r>
      <w:r w:rsidR="00ED2801" w:rsidRPr="002151FB">
        <w:rPr>
          <w:rFonts w:ascii="Arial" w:hAnsi="Arial" w:cs="Arial"/>
          <w:sz w:val="22"/>
          <w:szCs w:val="22"/>
          <w:lang w:val="en-AU"/>
        </w:rPr>
        <w:t>.</w:t>
      </w:r>
    </w:p>
    <w:p w14:paraId="7CC27590" w14:textId="77777777"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B250242" w14:textId="77777777" w:rsidR="00ED2801" w:rsidRPr="00F57F05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F57F05">
        <w:rPr>
          <w:rFonts w:ascii="Arial" w:hAnsi="Arial" w:cs="Arial"/>
          <w:b/>
          <w:sz w:val="22"/>
          <w:szCs w:val="22"/>
          <w:lang w:val="en-AU"/>
        </w:rPr>
        <w:t xml:space="preserve">Date: </w:t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57F05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a date.</w:t>
          </w:r>
        </w:sdtContent>
      </w:sdt>
    </w:p>
    <w:p w14:paraId="65D47C02" w14:textId="77777777"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23A6575C" w14:textId="77777777"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="00F57F05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3F7216D9" w14:textId="1631FD30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1C3E4EFC" w14:textId="77777777" w:rsidR="00F57F05" w:rsidRDefault="00F57F05" w:rsidP="0009362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6E3660A" w14:textId="7293695F"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2CCE53FE" w14:textId="16CAC79F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02790042" w14:textId="77777777"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14:paraId="770B944D" w14:textId="77777777"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14:paraId="12455440" w14:textId="77777777"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BDD2A0" w14:textId="6D4E54DB"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8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</w:p>
    <w:p w14:paraId="75460084" w14:textId="77777777"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14:paraId="1231DFDB" w14:textId="0EE9EB7A" w:rsidR="007E770B" w:rsidRDefault="00467E3D" w:rsidP="00683B9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9611B">
        <w:rPr>
          <w:rFonts w:ascii="Arial" w:hAnsi="Arial" w:cs="Arial"/>
          <w:sz w:val="22"/>
          <w:szCs w:val="22"/>
          <w:lang w:val="en-AU"/>
        </w:rPr>
        <w:t xml:space="preserve">Whe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more than one nomination is received for </w:t>
      </w:r>
      <w:r w:rsidR="00E02FA9" w:rsidRPr="00E9611B">
        <w:rPr>
          <w:rFonts w:ascii="Arial" w:hAnsi="Arial" w:cs="Arial"/>
          <w:sz w:val="22"/>
          <w:szCs w:val="22"/>
          <w:lang w:val="en-AU"/>
        </w:rPr>
        <w:t>a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9611B">
        <w:rPr>
          <w:rFonts w:ascii="Arial" w:hAnsi="Arial" w:cs="Arial"/>
          <w:sz w:val="22"/>
          <w:szCs w:val="22"/>
          <w:lang w:val="en-AU"/>
        </w:rPr>
        <w:t>,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a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Pr="00E9611B">
        <w:rPr>
          <w:rFonts w:ascii="Arial" w:hAnsi="Arial" w:cs="Arial"/>
          <w:sz w:val="22"/>
          <w:szCs w:val="22"/>
          <w:lang w:val="en-AU"/>
        </w:rPr>
        <w:t>i</w:t>
      </w:r>
      <w:r w:rsidR="000821DA" w:rsidRPr="00E9611B">
        <w:rPr>
          <w:rFonts w:ascii="Arial" w:hAnsi="Arial" w:cs="Arial"/>
          <w:sz w:val="22"/>
          <w:szCs w:val="22"/>
          <w:lang w:val="en-AU"/>
        </w:rPr>
        <w:t xml:space="preserve">s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held</w:t>
      </w:r>
      <w:r w:rsidR="001C51D9">
        <w:rPr>
          <w:rFonts w:ascii="Arial" w:hAnsi="Arial" w:cs="Arial"/>
          <w:sz w:val="22"/>
          <w:szCs w:val="22"/>
          <w:lang w:val="en-AU"/>
        </w:rPr>
        <w:t>, via email</w:t>
      </w:r>
      <w:r w:rsidR="00E9611B">
        <w:rPr>
          <w:rFonts w:ascii="Arial" w:hAnsi="Arial" w:cs="Arial"/>
          <w:sz w:val="22"/>
          <w:szCs w:val="22"/>
          <w:lang w:val="en-AU"/>
        </w:rPr>
        <w:t>.</w:t>
      </w:r>
    </w:p>
    <w:p w14:paraId="4DD4DA3B" w14:textId="77777777" w:rsidR="00E9611B" w:rsidRPr="00E9611B" w:rsidRDefault="00E9611B" w:rsidP="00E9611B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65899C" w14:textId="77777777"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>Current Council members 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time period.</w:t>
      </w:r>
    </w:p>
    <w:p w14:paraId="385CF03A" w14:textId="77777777"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11D800A" w14:textId="4BBC2ADC" w:rsidR="00E613E9" w:rsidRPr="00F57F05" w:rsidRDefault="00E02FA9" w:rsidP="00500D2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F57F05"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9" w:anchor="counc" w:history="1">
        <w:r w:rsidRPr="00F57F05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 w:rsidRPr="00F57F05">
        <w:rPr>
          <w:rFonts w:ascii="Arial" w:hAnsi="Arial" w:cs="Arial"/>
          <w:sz w:val="22"/>
          <w:szCs w:val="22"/>
          <w:lang w:val="en-AU"/>
        </w:rPr>
        <w:t xml:space="preserve"> </w:t>
      </w:r>
    </w:p>
    <w:sectPr w:rsidR="00E613E9" w:rsidRPr="00F57F05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B31A" w14:textId="77777777" w:rsidR="00A503EA" w:rsidRDefault="00A503EA">
      <w:r>
        <w:separator/>
      </w:r>
    </w:p>
  </w:endnote>
  <w:endnote w:type="continuationSeparator" w:id="0">
    <w:p w14:paraId="041ED7DB" w14:textId="77777777" w:rsidR="00A503EA" w:rsidRDefault="00A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AAF6" w14:textId="77777777"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14:paraId="53EC5E8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14:paraId="2DF365F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14:paraId="6D9B9769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14:paraId="050C7974" w14:textId="5248449D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</w:t>
    </w:r>
    <w:r w:rsidR="00F57F05">
      <w:rPr>
        <w:rFonts w:ascii="Arial" w:eastAsia="Cambria" w:hAnsi="Arial" w:cs="Arial"/>
        <w:b/>
        <w:sz w:val="18"/>
        <w:szCs w:val="18"/>
        <w:lang w:val="en-AU"/>
      </w:rPr>
      <w:t>9</w:t>
    </w:r>
    <w:r w:rsidRPr="00402CAE">
      <w:rPr>
        <w:rFonts w:ascii="Arial" w:eastAsia="Cambria" w:hAnsi="Arial" w:cs="Arial"/>
        <w:b/>
        <w:sz w:val="18"/>
        <w:szCs w:val="18"/>
        <w:lang w:val="en-AU"/>
      </w:rPr>
      <w:t>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14:paraId="4A9C169B" w14:textId="77777777"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4EA2" w14:textId="77777777" w:rsidR="00A503EA" w:rsidRDefault="00A503EA">
      <w:r>
        <w:separator/>
      </w:r>
    </w:p>
  </w:footnote>
  <w:footnote w:type="continuationSeparator" w:id="0">
    <w:p w14:paraId="3716CE66" w14:textId="77777777" w:rsidR="00A503EA" w:rsidRDefault="00A5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7D90" w14:textId="77777777"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6B710120" wp14:editId="694526BA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DCD8F" w14:textId="77777777"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14:paraId="7F13D564" w14:textId="6BEF5824"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</w:t>
    </w:r>
    <w:r w:rsidR="007B3B50">
      <w:rPr>
        <w:rFonts w:ascii="Arial" w:hAnsi="Arial" w:cs="Arial"/>
        <w:b/>
        <w:sz w:val="44"/>
        <w:szCs w:val="44"/>
        <w:lang w:val="en-AU"/>
      </w:rPr>
      <w:t>2</w:t>
    </w:r>
    <w:r w:rsidR="00564F9B">
      <w:rPr>
        <w:rFonts w:ascii="Arial" w:hAnsi="Arial" w:cs="Arial"/>
        <w:b/>
        <w:sz w:val="44"/>
        <w:szCs w:val="44"/>
        <w:lang w:val="en-AU"/>
      </w:rPr>
      <w:t>2</w:t>
    </w:r>
  </w:p>
  <w:p w14:paraId="3A3A7383" w14:textId="765F461A" w:rsidR="00EF5619" w:rsidRDefault="007725C2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>Committee Chair</w:t>
    </w:r>
  </w:p>
  <w:p w14:paraId="36EE53A4" w14:textId="77777777"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8589">
    <w:abstractNumId w:val="3"/>
  </w:num>
  <w:num w:numId="2" w16cid:durableId="321854436">
    <w:abstractNumId w:val="2"/>
  </w:num>
  <w:num w:numId="3" w16cid:durableId="109210757">
    <w:abstractNumId w:val="1"/>
  </w:num>
  <w:num w:numId="4" w16cid:durableId="3751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04B45"/>
    <w:rsid w:val="0003421F"/>
    <w:rsid w:val="000821DA"/>
    <w:rsid w:val="00093623"/>
    <w:rsid w:val="000A0A71"/>
    <w:rsid w:val="001137A4"/>
    <w:rsid w:val="00137570"/>
    <w:rsid w:val="00176C32"/>
    <w:rsid w:val="001830B4"/>
    <w:rsid w:val="001A4EA5"/>
    <w:rsid w:val="001C51D9"/>
    <w:rsid w:val="001F2B01"/>
    <w:rsid w:val="002151FB"/>
    <w:rsid w:val="0029017A"/>
    <w:rsid w:val="002C35B5"/>
    <w:rsid w:val="002D4EEB"/>
    <w:rsid w:val="002F633F"/>
    <w:rsid w:val="0030578B"/>
    <w:rsid w:val="003256D3"/>
    <w:rsid w:val="003D706A"/>
    <w:rsid w:val="00402CAE"/>
    <w:rsid w:val="00467964"/>
    <w:rsid w:val="00467E3D"/>
    <w:rsid w:val="004B3EEE"/>
    <w:rsid w:val="004C0A80"/>
    <w:rsid w:val="004D3F4D"/>
    <w:rsid w:val="004F0AC8"/>
    <w:rsid w:val="005120E3"/>
    <w:rsid w:val="00531C63"/>
    <w:rsid w:val="00541B43"/>
    <w:rsid w:val="00546D79"/>
    <w:rsid w:val="00564F9B"/>
    <w:rsid w:val="006117C2"/>
    <w:rsid w:val="00645864"/>
    <w:rsid w:val="006A528B"/>
    <w:rsid w:val="006F18E9"/>
    <w:rsid w:val="006F7C48"/>
    <w:rsid w:val="00704E8F"/>
    <w:rsid w:val="00705971"/>
    <w:rsid w:val="007725C2"/>
    <w:rsid w:val="007861A1"/>
    <w:rsid w:val="007928A8"/>
    <w:rsid w:val="007B3B50"/>
    <w:rsid w:val="007E770B"/>
    <w:rsid w:val="007F6B5F"/>
    <w:rsid w:val="00807186"/>
    <w:rsid w:val="00814983"/>
    <w:rsid w:val="0082624A"/>
    <w:rsid w:val="00873D65"/>
    <w:rsid w:val="00884FF5"/>
    <w:rsid w:val="0090309D"/>
    <w:rsid w:val="00913B8C"/>
    <w:rsid w:val="00947D88"/>
    <w:rsid w:val="00962951"/>
    <w:rsid w:val="00973E26"/>
    <w:rsid w:val="009E2E83"/>
    <w:rsid w:val="00A20EBF"/>
    <w:rsid w:val="00A503EA"/>
    <w:rsid w:val="00AA1C7F"/>
    <w:rsid w:val="00B663D1"/>
    <w:rsid w:val="00BB226A"/>
    <w:rsid w:val="00C75B75"/>
    <w:rsid w:val="00CA0E75"/>
    <w:rsid w:val="00CB1305"/>
    <w:rsid w:val="00CB5C11"/>
    <w:rsid w:val="00D134B1"/>
    <w:rsid w:val="00D34BA6"/>
    <w:rsid w:val="00DB1BF5"/>
    <w:rsid w:val="00E02FA9"/>
    <w:rsid w:val="00E11BFC"/>
    <w:rsid w:val="00E44491"/>
    <w:rsid w:val="00E44EC6"/>
    <w:rsid w:val="00E54451"/>
    <w:rsid w:val="00E613E9"/>
    <w:rsid w:val="00E9611B"/>
    <w:rsid w:val="00EB1502"/>
    <w:rsid w:val="00ED2801"/>
    <w:rsid w:val="00EF5619"/>
    <w:rsid w:val="00F4496D"/>
    <w:rsid w:val="00F57F05"/>
    <w:rsid w:val="00F973BD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6A43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members/committe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3C6D75" w:rsidP="003C6D75">
          <w:pPr>
            <w:pStyle w:val="DefaultPlaceholder1082065160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3C6D75" w:rsidP="003C6D75">
          <w:pPr>
            <w:pStyle w:val="DefaultPlaceholder1082065158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3C6D75" w:rsidP="003C6D75">
          <w:pPr>
            <w:pStyle w:val="E085F60CF9F74D6BA83287EE19AF69E51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C6D75" w:rsidP="003C6D75">
          <w:pPr>
            <w:pStyle w:val="46DA8AD0E3F447DD8559033328AFDFD51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1EDD"/>
    <w:rsid w:val="00103C1F"/>
    <w:rsid w:val="001268A4"/>
    <w:rsid w:val="00252511"/>
    <w:rsid w:val="00293F7C"/>
    <w:rsid w:val="00313E0E"/>
    <w:rsid w:val="003C6D75"/>
    <w:rsid w:val="004B27E4"/>
    <w:rsid w:val="004D5D02"/>
    <w:rsid w:val="005164D5"/>
    <w:rsid w:val="00693DA0"/>
    <w:rsid w:val="007301B7"/>
    <w:rsid w:val="007751BB"/>
    <w:rsid w:val="00AC1672"/>
    <w:rsid w:val="00B20700"/>
    <w:rsid w:val="00E83A18"/>
    <w:rsid w:val="00ED581C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5"/>
    <w:rPr>
      <w:color w:val="808080"/>
    </w:rPr>
  </w:style>
  <w:style w:type="paragraph" w:customStyle="1" w:styleId="DefaultPlaceholder1082065158">
    <w:name w:val="DefaultPlaceholder_1082065158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A8AD0E3F447DD8559033328AFDFD51">
    <w:name w:val="46DA8AD0E3F447DD8559033328AFDFD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60">
    <w:name w:val="DefaultPlaceholder_1082065160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85F60CF9F74D6BA83287EE19AF69E51">
    <w:name w:val="E085F60CF9F74D6BA83287EE19AF69E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F26-5489-495C-8810-1DB7DCF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106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 Smith</cp:lastModifiedBy>
  <cp:revision>2</cp:revision>
  <dcterms:created xsi:type="dcterms:W3CDTF">2022-06-27T08:14:00Z</dcterms:created>
  <dcterms:modified xsi:type="dcterms:W3CDTF">2022-06-27T08:14:00Z</dcterms:modified>
</cp:coreProperties>
</file>